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E2" w:rsidRDefault="006A1E0C">
      <w:bookmarkStart w:id="0" w:name="_GoBack"/>
      <w:r>
        <w:rPr>
          <w:noProof/>
          <w:lang w:eastAsia="en-GB"/>
        </w:rPr>
        <w:drawing>
          <wp:inline distT="0" distB="0" distL="0" distR="0" wp14:anchorId="70A4D0C0" wp14:editId="12A728C2">
            <wp:extent cx="6781800" cy="8719457"/>
            <wp:effectExtent l="0" t="0" r="0" b="5715"/>
            <wp:docPr id="2" name="Picture 2" descr="Consonant Digraph &quot;ff&quot; final sound - Studyladder Interactive Learning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onant Digraph &quot;ff&quot; final sound - Studyladder Interactive Learning Ga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13" cy="87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2AE2" w:rsidSect="006A1E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0C"/>
    <w:rsid w:val="006A1E0C"/>
    <w:rsid w:val="00D00EAF"/>
    <w:rsid w:val="00E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9613A-9CD8-462C-B550-5B048C18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78CD-4EFD-4EAB-A743-4AB34133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Mcgill</dc:creator>
  <cp:keywords/>
  <dc:description/>
  <cp:lastModifiedBy>Lynne Mcgill</cp:lastModifiedBy>
  <cp:revision>1</cp:revision>
  <dcterms:created xsi:type="dcterms:W3CDTF">2020-06-11T08:29:00Z</dcterms:created>
  <dcterms:modified xsi:type="dcterms:W3CDTF">2020-06-11T08:30:00Z</dcterms:modified>
</cp:coreProperties>
</file>